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 xml:space="preserve">TC </w:t>
      </w: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>B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İ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>LEC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İ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 xml:space="preserve">K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Ş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>EYH EDEBAL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İ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Ü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İ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>VER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İ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  <w:lang w:val="en-US"/>
        </w:rPr>
        <w:t>TE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İ</w:t>
      </w: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M302 </w:t>
      </w:r>
      <w:r w:rsidRPr="008D6AA5">
        <w:rPr>
          <w:sz w:val="28"/>
          <w:szCs w:val="28"/>
        </w:rPr>
        <w:t>YAZILIM MÜHENDİSLİĞ</w:t>
      </w:r>
      <w:r>
        <w:rPr>
          <w:sz w:val="28"/>
          <w:szCs w:val="28"/>
        </w:rPr>
        <w:t>İ</w:t>
      </w:r>
      <w:r w:rsidRPr="008D6AA5">
        <w:rPr>
          <w:sz w:val="28"/>
          <w:szCs w:val="28"/>
        </w:rPr>
        <w:t xml:space="preserve"> DERSİ PROJE ÖDEVİ</w:t>
      </w:r>
    </w:p>
    <w:p w:rsidR="009C08CD" w:rsidRPr="008D6AA5" w:rsidRDefault="009C08CD" w:rsidP="00E067F5">
      <w:pPr>
        <w:jc w:val="center"/>
        <w:rPr>
          <w:sz w:val="28"/>
          <w:szCs w:val="28"/>
        </w:rPr>
      </w:pPr>
      <w:r>
        <w:rPr>
          <w:sz w:val="28"/>
          <w:szCs w:val="28"/>
        </w:rPr>
        <w:t>TASLAK PROJE RAPORU</w:t>
      </w: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32"/>
          <w:szCs w:val="32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32"/>
          <w:szCs w:val="32"/>
          <w:lang w:val="en-US"/>
        </w:rPr>
      </w:pPr>
      <w:r>
        <w:rPr>
          <w:rFonts w:ascii="Liberation Serif" w:hAnsi="Liberation Serif" w:cs="Liberation Serif"/>
          <w:color w:val="000000"/>
          <w:sz w:val="32"/>
          <w:szCs w:val="32"/>
          <w:lang w:val="en-US"/>
        </w:rPr>
        <w:t>Murat ÇATMALI</w:t>
      </w: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32"/>
          <w:szCs w:val="32"/>
          <w:lang w:val="en-US"/>
        </w:rPr>
      </w:pPr>
      <w:r>
        <w:rPr>
          <w:rFonts w:ascii="Liberation Serif" w:hAnsi="Liberation Serif" w:cs="Liberation Serif"/>
          <w:color w:val="000000"/>
          <w:sz w:val="32"/>
          <w:szCs w:val="32"/>
          <w:lang w:val="en-US"/>
        </w:rPr>
        <w:t>35050142448</w:t>
      </w: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32"/>
          <w:szCs w:val="32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7 </w:t>
      </w:r>
      <w:proofErr w:type="spellStart"/>
      <w:r>
        <w:rPr>
          <w:rFonts w:ascii="Calibri" w:hAnsi="Calibri" w:cs="Calibri"/>
          <w:lang w:val="en-US"/>
        </w:rPr>
        <w:t>nol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rup</w:t>
      </w:r>
      <w:proofErr w:type="spellEnd"/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2192"/>
        <w:gridCol w:w="2210"/>
        <w:gridCol w:w="2675"/>
        <w:gridCol w:w="2211"/>
      </w:tblGrid>
      <w:tr w:rsidR="00E067F5" w:rsidTr="002E41D8">
        <w:tc>
          <w:tcPr>
            <w:tcW w:w="2245" w:type="dxa"/>
          </w:tcPr>
          <w:p w:rsidR="00E067F5" w:rsidRDefault="00E067F5" w:rsidP="002E41D8">
            <w:r>
              <w:t>Öğrenci Adı</w:t>
            </w:r>
          </w:p>
        </w:tc>
        <w:tc>
          <w:tcPr>
            <w:tcW w:w="2245" w:type="dxa"/>
          </w:tcPr>
          <w:p w:rsidR="00E067F5" w:rsidRDefault="00E067F5" w:rsidP="002E41D8">
            <w:r>
              <w:t>Okul No</w:t>
            </w:r>
          </w:p>
        </w:tc>
        <w:tc>
          <w:tcPr>
            <w:tcW w:w="2245" w:type="dxa"/>
          </w:tcPr>
          <w:p w:rsidR="00E067F5" w:rsidRDefault="00E067F5" w:rsidP="002E41D8">
            <w:r>
              <w:t xml:space="preserve">Mail </w:t>
            </w:r>
          </w:p>
        </w:tc>
        <w:tc>
          <w:tcPr>
            <w:tcW w:w="2246" w:type="dxa"/>
          </w:tcPr>
          <w:p w:rsidR="00E067F5" w:rsidRDefault="00E067F5" w:rsidP="002E41D8">
            <w:r>
              <w:t>Telefon</w:t>
            </w:r>
          </w:p>
        </w:tc>
      </w:tr>
      <w:tr w:rsidR="00E067F5" w:rsidTr="002E41D8">
        <w:tc>
          <w:tcPr>
            <w:tcW w:w="2245" w:type="dxa"/>
          </w:tcPr>
          <w:p w:rsidR="00E067F5" w:rsidRDefault="00E067F5" w:rsidP="002E41D8">
            <w:r>
              <w:t>Murat ÇATMALI</w:t>
            </w:r>
          </w:p>
        </w:tc>
        <w:tc>
          <w:tcPr>
            <w:tcW w:w="2245" w:type="dxa"/>
          </w:tcPr>
          <w:p w:rsidR="00E067F5" w:rsidRDefault="00E067F5" w:rsidP="002E41D8">
            <w:proofErr w:type="gramStart"/>
            <w:r>
              <w:t>35050142448</w:t>
            </w:r>
            <w:proofErr w:type="gramEnd"/>
          </w:p>
        </w:tc>
        <w:tc>
          <w:tcPr>
            <w:tcW w:w="2245" w:type="dxa"/>
          </w:tcPr>
          <w:p w:rsidR="00E067F5" w:rsidRDefault="00E067F5" w:rsidP="002E41D8">
            <w:r>
              <w:t>catmalimurat@gmail.com</w:t>
            </w:r>
          </w:p>
        </w:tc>
        <w:tc>
          <w:tcPr>
            <w:tcW w:w="2246" w:type="dxa"/>
          </w:tcPr>
          <w:p w:rsidR="00E067F5" w:rsidRDefault="00E067F5" w:rsidP="002E41D8">
            <w:proofErr w:type="gramStart"/>
            <w:r>
              <w:t>05074438454</w:t>
            </w:r>
            <w:proofErr w:type="gramEnd"/>
          </w:p>
        </w:tc>
      </w:tr>
      <w:tr w:rsidR="00E067F5" w:rsidTr="002E41D8">
        <w:tc>
          <w:tcPr>
            <w:tcW w:w="2245" w:type="dxa"/>
          </w:tcPr>
          <w:p w:rsidR="00E067F5" w:rsidRDefault="00E067F5" w:rsidP="002E41D8">
            <w:r>
              <w:t>Mesut BEŞTAŞ</w:t>
            </w:r>
          </w:p>
        </w:tc>
        <w:tc>
          <w:tcPr>
            <w:tcW w:w="2245" w:type="dxa"/>
          </w:tcPr>
          <w:p w:rsidR="00E067F5" w:rsidRDefault="00E067F5" w:rsidP="002E41D8"/>
        </w:tc>
        <w:tc>
          <w:tcPr>
            <w:tcW w:w="2245" w:type="dxa"/>
          </w:tcPr>
          <w:p w:rsidR="00E067F5" w:rsidRDefault="00E067F5" w:rsidP="002E41D8">
            <w:r>
              <w:t>mesutunadresi@gmail.com</w:t>
            </w:r>
          </w:p>
        </w:tc>
        <w:tc>
          <w:tcPr>
            <w:tcW w:w="2246" w:type="dxa"/>
          </w:tcPr>
          <w:p w:rsidR="00E067F5" w:rsidRDefault="00E067F5" w:rsidP="002E41D8">
            <w:proofErr w:type="gramStart"/>
            <w:r>
              <w:t>05335270449</w:t>
            </w:r>
            <w:proofErr w:type="gramEnd"/>
          </w:p>
        </w:tc>
      </w:tr>
      <w:tr w:rsidR="00E067F5" w:rsidTr="002E41D8">
        <w:tc>
          <w:tcPr>
            <w:tcW w:w="2245" w:type="dxa"/>
          </w:tcPr>
          <w:p w:rsidR="00E067F5" w:rsidRDefault="00E067F5" w:rsidP="002E41D8">
            <w:r>
              <w:t>Meryem ÖZCAN</w:t>
            </w:r>
          </w:p>
        </w:tc>
        <w:tc>
          <w:tcPr>
            <w:tcW w:w="2245" w:type="dxa"/>
          </w:tcPr>
          <w:p w:rsidR="00E067F5" w:rsidRDefault="00E067F5" w:rsidP="002E41D8"/>
        </w:tc>
        <w:tc>
          <w:tcPr>
            <w:tcW w:w="2245" w:type="dxa"/>
          </w:tcPr>
          <w:p w:rsidR="00E067F5" w:rsidRDefault="00E067F5" w:rsidP="002E41D8"/>
        </w:tc>
        <w:tc>
          <w:tcPr>
            <w:tcW w:w="2246" w:type="dxa"/>
          </w:tcPr>
          <w:p w:rsidR="00E067F5" w:rsidRDefault="00E067F5" w:rsidP="002E41D8"/>
        </w:tc>
      </w:tr>
      <w:tr w:rsidR="00E067F5" w:rsidTr="002E41D8">
        <w:tc>
          <w:tcPr>
            <w:tcW w:w="2245" w:type="dxa"/>
          </w:tcPr>
          <w:p w:rsidR="00E067F5" w:rsidRDefault="00E067F5" w:rsidP="002E41D8">
            <w:r>
              <w:t>Vedat ÖZCAN</w:t>
            </w:r>
          </w:p>
        </w:tc>
        <w:tc>
          <w:tcPr>
            <w:tcW w:w="2245" w:type="dxa"/>
          </w:tcPr>
          <w:p w:rsidR="00E067F5" w:rsidRDefault="00E067F5" w:rsidP="002E41D8"/>
        </w:tc>
        <w:tc>
          <w:tcPr>
            <w:tcW w:w="2245" w:type="dxa"/>
          </w:tcPr>
          <w:p w:rsidR="00E067F5" w:rsidRDefault="00E067F5" w:rsidP="002E41D8"/>
        </w:tc>
        <w:tc>
          <w:tcPr>
            <w:tcW w:w="2246" w:type="dxa"/>
          </w:tcPr>
          <w:p w:rsidR="00E067F5" w:rsidRDefault="00E067F5" w:rsidP="002E41D8"/>
        </w:tc>
      </w:tr>
      <w:tr w:rsidR="00E067F5" w:rsidTr="002E41D8">
        <w:tc>
          <w:tcPr>
            <w:tcW w:w="2245" w:type="dxa"/>
          </w:tcPr>
          <w:p w:rsidR="00E067F5" w:rsidRDefault="00E067F5" w:rsidP="002E41D8">
            <w:r>
              <w:t>Suat GENÇOL</w:t>
            </w:r>
          </w:p>
        </w:tc>
        <w:tc>
          <w:tcPr>
            <w:tcW w:w="2245" w:type="dxa"/>
          </w:tcPr>
          <w:p w:rsidR="00E067F5" w:rsidRDefault="00E067F5" w:rsidP="002E41D8"/>
        </w:tc>
        <w:tc>
          <w:tcPr>
            <w:tcW w:w="2245" w:type="dxa"/>
          </w:tcPr>
          <w:p w:rsidR="00E067F5" w:rsidRDefault="00E067F5" w:rsidP="002E41D8"/>
        </w:tc>
        <w:tc>
          <w:tcPr>
            <w:tcW w:w="2246" w:type="dxa"/>
          </w:tcPr>
          <w:p w:rsidR="00E067F5" w:rsidRDefault="00E067F5" w:rsidP="002E41D8"/>
        </w:tc>
      </w:tr>
    </w:tbl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56"/>
          <w:szCs w:val="56"/>
          <w:lang w:val="en-US"/>
        </w:rPr>
      </w:pPr>
      <w:r>
        <w:rPr>
          <w:rFonts w:ascii="Liberation Serif" w:hAnsi="Liberation Serif" w:cs="Liberation Serif"/>
          <w:color w:val="000000"/>
          <w:sz w:val="56"/>
          <w:szCs w:val="56"/>
          <w:lang w:val="en-US"/>
        </w:rPr>
        <w:t>Mart 2021</w:t>
      </w:r>
    </w:p>
    <w:p w:rsidR="00E067F5" w:rsidRDefault="00E067F5" w:rsidP="00E067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56"/>
          <w:szCs w:val="56"/>
          <w:lang w:val="en-US"/>
        </w:rPr>
      </w:pPr>
    </w:p>
    <w:p w:rsidR="00E067F5" w:rsidRDefault="00E067F5" w:rsidP="00E067F5"/>
    <w:p w:rsidR="00E067F5" w:rsidRDefault="00E067F5" w:rsidP="00E067F5"/>
    <w:p w:rsidR="00E067F5" w:rsidRDefault="00E067F5" w:rsidP="00E067F5"/>
    <w:p w:rsidR="00E62653" w:rsidRPr="008D6AA5" w:rsidRDefault="003077DD" w:rsidP="00671C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M302 </w:t>
      </w:r>
      <w:r w:rsidR="00671CF4" w:rsidRPr="008D6AA5">
        <w:rPr>
          <w:sz w:val="28"/>
          <w:szCs w:val="28"/>
        </w:rPr>
        <w:t>YAZILIM MÜHENDİSLİĞ</w:t>
      </w:r>
      <w:r>
        <w:rPr>
          <w:sz w:val="28"/>
          <w:szCs w:val="28"/>
        </w:rPr>
        <w:t>İ</w:t>
      </w:r>
      <w:r w:rsidR="00671CF4" w:rsidRPr="008D6AA5">
        <w:rPr>
          <w:sz w:val="28"/>
          <w:szCs w:val="28"/>
        </w:rPr>
        <w:t xml:space="preserve"> DERSİ PROJE ÖDEVİ</w:t>
      </w:r>
    </w:p>
    <w:tbl>
      <w:tblPr>
        <w:tblStyle w:val="OrtaListe2-Vurgu2"/>
        <w:tblW w:w="0" w:type="auto"/>
        <w:tblLook w:val="04A0"/>
      </w:tblPr>
      <w:tblGrid>
        <w:gridCol w:w="9212"/>
      </w:tblGrid>
      <w:tr w:rsidR="00671CF4" w:rsidRPr="00671CF4" w:rsidTr="005E6A3D">
        <w:trPr>
          <w:cnfStyle w:val="100000000000"/>
        </w:trPr>
        <w:tc>
          <w:tcPr>
            <w:cnfStyle w:val="001000000100"/>
            <w:tcW w:w="9212" w:type="dxa"/>
          </w:tcPr>
          <w:p w:rsidR="00671CF4" w:rsidRPr="002E4B0E" w:rsidRDefault="00671CF4" w:rsidP="006B6F08">
            <w:pPr>
              <w:rPr>
                <w:b/>
              </w:rPr>
            </w:pPr>
            <w:r w:rsidRPr="002E4B0E">
              <w:rPr>
                <w:b/>
              </w:rPr>
              <w:t xml:space="preserve">Proje Adı:  Mezun </w:t>
            </w:r>
            <w:r w:rsidR="002E4B0E" w:rsidRPr="002E4B0E">
              <w:rPr>
                <w:b/>
              </w:rPr>
              <w:t xml:space="preserve">Öğrenci </w:t>
            </w:r>
            <w:r w:rsidRPr="002E4B0E">
              <w:rPr>
                <w:b/>
              </w:rPr>
              <w:t>Kariyer Takip Web Sitesi</w:t>
            </w:r>
          </w:p>
        </w:tc>
      </w:tr>
      <w:tr w:rsidR="00671CF4" w:rsidRPr="00671CF4" w:rsidTr="005E6A3D">
        <w:trPr>
          <w:cnfStyle w:val="000000100000"/>
        </w:trPr>
        <w:tc>
          <w:tcPr>
            <w:cnfStyle w:val="001000000000"/>
            <w:tcW w:w="9212" w:type="dxa"/>
          </w:tcPr>
          <w:p w:rsidR="00671CF4" w:rsidRDefault="00671CF4" w:rsidP="006B6F08">
            <w:pPr>
              <w:rPr>
                <w:b/>
              </w:rPr>
            </w:pPr>
            <w:r w:rsidRPr="005E6A3D">
              <w:rPr>
                <w:b/>
              </w:rPr>
              <w:t>Amacı:</w:t>
            </w:r>
          </w:p>
          <w:p w:rsidR="005E6A3D" w:rsidRPr="005E6A3D" w:rsidRDefault="005E6A3D" w:rsidP="006B6F08">
            <w:pPr>
              <w:rPr>
                <w:b/>
              </w:rPr>
            </w:pPr>
          </w:p>
          <w:p w:rsidR="00671CF4" w:rsidRDefault="00671CF4" w:rsidP="006B6F08">
            <w:r>
              <w:t xml:space="preserve">Bilecik Şeyh </w:t>
            </w:r>
            <w:proofErr w:type="spellStart"/>
            <w:r>
              <w:t>Edebali</w:t>
            </w:r>
            <w:proofErr w:type="spellEnd"/>
            <w:r>
              <w:t xml:space="preserve"> Üniversitesi Bilgisayar Mühendisliği son sınıf ve mezun öğrencilerinin iş kariyerleri hakkında bilgi toplamak, öğrencilerin CV hazırlamasını sağlamaktır. Web sitesi ihtiyaçlar doğrultusunda geliştirilip, işveren ve iş arayanların buluşma noktası haline </w:t>
            </w:r>
            <w:r w:rsidR="006454C1">
              <w:t>evirilebilecek</w:t>
            </w:r>
            <w:r>
              <w:t xml:space="preserve"> şekilde tasarlanacaktır.</w:t>
            </w:r>
          </w:p>
          <w:p w:rsidR="006454C1" w:rsidRDefault="006454C1" w:rsidP="006B6F08"/>
          <w:p w:rsidR="008D6AA5" w:rsidRDefault="008D6AA5" w:rsidP="006B6F08">
            <w:r>
              <w:t xml:space="preserve">Hazırlanacak raporlar ile web sitesinin istenilenleri hangi ölçüde karşıladığı belirlenecek ve müşteri </w:t>
            </w:r>
            <w:r w:rsidR="009C2E65">
              <w:t xml:space="preserve">yeni </w:t>
            </w:r>
            <w:r>
              <w:t>isteklerinin projeye eklenmesi sağlanacaktır.</w:t>
            </w:r>
          </w:p>
          <w:p w:rsidR="00671CF4" w:rsidRPr="00671CF4" w:rsidRDefault="00671CF4" w:rsidP="006B6F08"/>
        </w:tc>
      </w:tr>
      <w:tr w:rsidR="00671CF4" w:rsidRPr="00671CF4" w:rsidTr="005E6A3D">
        <w:tc>
          <w:tcPr>
            <w:cnfStyle w:val="001000000000"/>
            <w:tcW w:w="9212" w:type="dxa"/>
          </w:tcPr>
          <w:p w:rsidR="00671CF4" w:rsidRDefault="00671CF4" w:rsidP="006B6F08">
            <w:pPr>
              <w:rPr>
                <w:b/>
              </w:rPr>
            </w:pPr>
            <w:r w:rsidRPr="005E6A3D">
              <w:rPr>
                <w:b/>
              </w:rPr>
              <w:t xml:space="preserve">Konusu: </w:t>
            </w:r>
          </w:p>
          <w:p w:rsidR="005E6A3D" w:rsidRPr="005E6A3D" w:rsidRDefault="005E6A3D" w:rsidP="006B6F08">
            <w:pPr>
              <w:rPr>
                <w:b/>
              </w:rPr>
            </w:pPr>
          </w:p>
          <w:p w:rsidR="004F22C4" w:rsidRDefault="00671CF4" w:rsidP="006B6F08">
            <w:r>
              <w:t>Web sitesine üye olan öğrenciler, site yöneticileri tarafında onaylandıktan sonra CV hazırlama sayfasına yönlendirilecektir.</w:t>
            </w:r>
            <w:r w:rsidR="006454C1">
              <w:t xml:space="preserve"> </w:t>
            </w:r>
            <w:r w:rsidR="004F22C4">
              <w:t>Çeşitli CV hazırlama formatlarında kendi</w:t>
            </w:r>
            <w:r w:rsidR="006454C1">
              <w:t>leri</w:t>
            </w:r>
            <w:r w:rsidR="004F22C4">
              <w:t xml:space="preserve"> için uygun olanı seçip, gerekli bilgileri sisteme kaydedebileceklerdir. İstenmesi halinde hazırlanan CV </w:t>
            </w:r>
            <w:proofErr w:type="spellStart"/>
            <w:r w:rsidR="004F22C4">
              <w:t>yi</w:t>
            </w:r>
            <w:proofErr w:type="spellEnd"/>
            <w:r w:rsidR="004F22C4">
              <w:t xml:space="preserve"> çeşitli dosya formatları</w:t>
            </w:r>
            <w:r w:rsidR="006454C1">
              <w:t>nda</w:t>
            </w:r>
            <w:r w:rsidR="004F22C4">
              <w:t xml:space="preserve"> kaydetme ve mail gönderme özellikleri olacaktır.</w:t>
            </w:r>
          </w:p>
          <w:p w:rsidR="004F22C4" w:rsidRDefault="004F22C4" w:rsidP="006B6F08"/>
          <w:p w:rsidR="004F22C4" w:rsidRDefault="004F22C4" w:rsidP="006B6F08">
            <w:r>
              <w:t>CV hazırlama formunda;</w:t>
            </w:r>
          </w:p>
          <w:p w:rsidR="004F22C4" w:rsidRDefault="004F22C4" w:rsidP="006B6F08">
            <w:r>
              <w:t>Kişi Bilgileri</w:t>
            </w:r>
          </w:p>
          <w:p w:rsidR="004F22C4" w:rsidRDefault="004F22C4" w:rsidP="006B6F08">
            <w:r>
              <w:t>Beceriler</w:t>
            </w:r>
          </w:p>
          <w:p w:rsidR="004F22C4" w:rsidRDefault="004F22C4" w:rsidP="006B6F08">
            <w:r>
              <w:t>Projeler</w:t>
            </w:r>
          </w:p>
          <w:p w:rsidR="004F22C4" w:rsidRDefault="004F22C4" w:rsidP="006B6F08">
            <w:r>
              <w:t>Eğitim Bilgileri</w:t>
            </w:r>
          </w:p>
          <w:p w:rsidR="004F22C4" w:rsidRDefault="004F22C4" w:rsidP="006B6F08">
            <w:r>
              <w:t>Dil ve seviye</w:t>
            </w:r>
          </w:p>
          <w:p w:rsidR="004F22C4" w:rsidRDefault="004F22C4" w:rsidP="006B6F08">
            <w:r>
              <w:t>Diğer Beceriler</w:t>
            </w:r>
          </w:p>
          <w:p w:rsidR="004F22C4" w:rsidRDefault="004F22C4" w:rsidP="006B6F08">
            <w:r>
              <w:t>İlgi Alanları gibi veri giriş alanları olacaktır.</w:t>
            </w:r>
          </w:p>
          <w:p w:rsidR="00671CF4" w:rsidRPr="00671CF4" w:rsidRDefault="00671CF4" w:rsidP="006B6F08"/>
        </w:tc>
      </w:tr>
      <w:tr w:rsidR="00671CF4" w:rsidRPr="00671CF4" w:rsidTr="005E6A3D">
        <w:trPr>
          <w:cnfStyle w:val="000000100000"/>
        </w:trPr>
        <w:tc>
          <w:tcPr>
            <w:cnfStyle w:val="001000000000"/>
            <w:tcW w:w="9212" w:type="dxa"/>
          </w:tcPr>
          <w:p w:rsidR="00671CF4" w:rsidRDefault="00671CF4" w:rsidP="006B6F08">
            <w:pPr>
              <w:rPr>
                <w:b/>
              </w:rPr>
            </w:pPr>
            <w:r w:rsidRPr="005E6A3D">
              <w:rPr>
                <w:b/>
              </w:rPr>
              <w:t>Yazılım Altyapısı:</w:t>
            </w:r>
          </w:p>
          <w:p w:rsidR="005E6A3D" w:rsidRPr="005E6A3D" w:rsidRDefault="005E6A3D" w:rsidP="006B6F08">
            <w:pPr>
              <w:rPr>
                <w:b/>
              </w:rPr>
            </w:pPr>
          </w:p>
          <w:p w:rsidR="004F22C4" w:rsidRDefault="004F22C4" w:rsidP="006B6F08">
            <w:r>
              <w:t>Web site</w:t>
            </w:r>
            <w:r w:rsidR="002E4B0E">
              <w:t>si</w:t>
            </w:r>
            <w:r>
              <w:t xml:space="preserve"> HTML, </w:t>
            </w:r>
            <w:proofErr w:type="spellStart"/>
            <w:r>
              <w:t>Bootstrap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>, ASP.NET, C# programlama dili kullanı</w:t>
            </w:r>
            <w:r w:rsidR="002E4B0E">
              <w:t>la</w:t>
            </w:r>
            <w:r>
              <w:t xml:space="preserve">rak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>/</w:t>
            </w:r>
            <w:proofErr w:type="spellStart"/>
            <w:r>
              <w:t>Code</w:t>
            </w:r>
            <w:proofErr w:type="spellEnd"/>
            <w:r>
              <w:t xml:space="preserve"> programlarıyla hazırlan</w:t>
            </w:r>
            <w:r w:rsidR="0058277E">
              <w:t>a</w:t>
            </w:r>
            <w:r>
              <w:t>caktır.</w:t>
            </w:r>
          </w:p>
          <w:p w:rsidR="002E4B0E" w:rsidRDefault="002E4B0E" w:rsidP="006B6F08"/>
          <w:p w:rsidR="004F22C4" w:rsidRDefault="004F22C4" w:rsidP="006B6F08">
            <w:r>
              <w:t xml:space="preserve">Web sitesi için gerekli olan </w:t>
            </w:r>
            <w:proofErr w:type="gramStart"/>
            <w:r>
              <w:t>veri</w:t>
            </w:r>
            <w:r w:rsidR="002E4B0E">
              <w:t>tabanı</w:t>
            </w:r>
            <w:r>
              <w:t xml:space="preserve">  işlemleri</w:t>
            </w:r>
            <w:proofErr w:type="gramEnd"/>
            <w:r>
              <w:t xml:space="preserve"> MS SQL</w:t>
            </w:r>
            <w:r w:rsidR="009C2E65">
              <w:t xml:space="preserve"> programlarıyla</w:t>
            </w:r>
            <w:r>
              <w:t xml:space="preserve"> gerçekleştirilecektir.</w:t>
            </w:r>
          </w:p>
          <w:p w:rsidR="002E4B0E" w:rsidRDefault="002E4B0E" w:rsidP="006B6F08"/>
          <w:p w:rsidR="004F22C4" w:rsidRDefault="004F22C4" w:rsidP="006B6F08">
            <w:r>
              <w:t xml:space="preserve">Proje üyelerinin görevlerini gerçekleştirmesi, paylaşımı ve Proje takibinin yapılabilmesi için </w:t>
            </w:r>
            <w:proofErr w:type="spellStart"/>
            <w:r>
              <w:t>Github</w:t>
            </w:r>
            <w:proofErr w:type="spellEnd"/>
            <w:r w:rsidR="002E4B0E">
              <w:t xml:space="preserve"> a</w:t>
            </w:r>
            <w:r>
              <w:t>ltyapısı kullanılacaktır.</w:t>
            </w:r>
          </w:p>
          <w:p w:rsidR="004F22C4" w:rsidRPr="00671CF4" w:rsidRDefault="004F22C4" w:rsidP="006B6F08"/>
        </w:tc>
      </w:tr>
      <w:tr w:rsidR="00671CF4" w:rsidTr="005E6A3D">
        <w:tc>
          <w:tcPr>
            <w:cnfStyle w:val="001000000000"/>
            <w:tcW w:w="9212" w:type="dxa"/>
          </w:tcPr>
          <w:p w:rsidR="001C4B4F" w:rsidRDefault="001C4B4F" w:rsidP="006B6F08">
            <w:pPr>
              <w:rPr>
                <w:b/>
              </w:rPr>
            </w:pPr>
            <w:r w:rsidRPr="001C4B4F">
              <w:rPr>
                <w:b/>
              </w:rPr>
              <w:t>Ön ve Son Koşullar:</w:t>
            </w:r>
          </w:p>
          <w:p w:rsidR="009C2E65" w:rsidRDefault="009C2E65" w:rsidP="006B6F08">
            <w:pPr>
              <w:rPr>
                <w:b/>
              </w:rPr>
            </w:pPr>
          </w:p>
          <w:p w:rsidR="001C4B4F" w:rsidRPr="001C4B4F" w:rsidRDefault="001C4B4F" w:rsidP="006B6F08">
            <w:r w:rsidRPr="001C4B4F">
              <w:t>Proje ödevi 14 hafta içerisinde hazırlanacak olup, proje kapsamında 5 ara rapor verilecektir. Dersin konularına ve Ders Öğretmeni(Müşteri) isteklerine bağlı olarak proje doğrulama ve evrim süreçleri gerçekleştirilecektir.</w:t>
            </w:r>
          </w:p>
          <w:p w:rsidR="001C4B4F" w:rsidRDefault="001C4B4F" w:rsidP="006B6F08"/>
          <w:p w:rsidR="009C2E65" w:rsidRDefault="009C2E65" w:rsidP="009C2E65">
            <w:pPr>
              <w:rPr>
                <w:b/>
              </w:rPr>
            </w:pPr>
            <w:r w:rsidRPr="005E6A3D">
              <w:rPr>
                <w:b/>
              </w:rPr>
              <w:t>Roller:</w:t>
            </w:r>
          </w:p>
          <w:p w:rsidR="009C2E65" w:rsidRPr="005E6A3D" w:rsidRDefault="009C2E65" w:rsidP="009C2E65">
            <w:pPr>
              <w:rPr>
                <w:b/>
              </w:rPr>
            </w:pPr>
          </w:p>
          <w:p w:rsidR="009C2E65" w:rsidRDefault="009C2E65" w:rsidP="009C2E65">
            <w:r>
              <w:t xml:space="preserve">Veritabanı hazırlanması, </w:t>
            </w:r>
            <w:proofErr w:type="gramStart"/>
            <w:r>
              <w:t>yönetimi : 1</w:t>
            </w:r>
            <w:proofErr w:type="gramEnd"/>
            <w:r>
              <w:t xml:space="preserve"> öğrenci</w:t>
            </w:r>
          </w:p>
          <w:p w:rsidR="009C2E65" w:rsidRDefault="009C2E65" w:rsidP="009C2E65">
            <w:r>
              <w:t xml:space="preserve">Web sitesi </w:t>
            </w:r>
            <w:proofErr w:type="spellStart"/>
            <w:r>
              <w:t>arayüz</w:t>
            </w:r>
            <w:proofErr w:type="spellEnd"/>
            <w:r>
              <w:t xml:space="preserve"> tasarımı: 2 öğrenci</w:t>
            </w:r>
          </w:p>
          <w:p w:rsidR="009C2E65" w:rsidRDefault="009C2E65" w:rsidP="009C2E65">
            <w:r>
              <w:t>Programcı/</w:t>
            </w:r>
            <w:proofErr w:type="spellStart"/>
            <w:r>
              <w:t>lar</w:t>
            </w:r>
            <w:proofErr w:type="spellEnd"/>
            <w:r>
              <w:t>: 2 öğrenci</w:t>
            </w:r>
          </w:p>
          <w:p w:rsidR="00100CFC" w:rsidRDefault="00100CFC" w:rsidP="001C4B4F">
            <w:pPr>
              <w:rPr>
                <w:b/>
              </w:rPr>
            </w:pPr>
          </w:p>
          <w:p w:rsidR="00100CFC" w:rsidRDefault="00100CFC" w:rsidP="001C4B4F">
            <w:pPr>
              <w:rPr>
                <w:b/>
              </w:rPr>
            </w:pPr>
          </w:p>
          <w:p w:rsidR="00100CFC" w:rsidRDefault="00100CFC" w:rsidP="001C4B4F">
            <w:pPr>
              <w:rPr>
                <w:b/>
              </w:rPr>
            </w:pPr>
          </w:p>
          <w:p w:rsidR="001C4B4F" w:rsidRDefault="001C4B4F" w:rsidP="001C4B4F">
            <w:pPr>
              <w:rPr>
                <w:b/>
              </w:rPr>
            </w:pPr>
            <w:r w:rsidRPr="009C08CD">
              <w:rPr>
                <w:b/>
              </w:rPr>
              <w:lastRenderedPageBreak/>
              <w:t xml:space="preserve">Çalışma </w:t>
            </w:r>
            <w:r>
              <w:rPr>
                <w:b/>
              </w:rPr>
              <w:t>Grubu</w:t>
            </w:r>
            <w:r w:rsidRPr="009C08CD">
              <w:rPr>
                <w:b/>
              </w:rPr>
              <w:t>:</w:t>
            </w:r>
          </w:p>
          <w:p w:rsidR="001C4B4F" w:rsidRDefault="001C4B4F" w:rsidP="006B6F08"/>
          <w:tbl>
            <w:tblPr>
              <w:tblStyle w:val="TabloKlavuzu"/>
              <w:tblW w:w="0" w:type="auto"/>
              <w:tblLook w:val="04A0"/>
            </w:tblPr>
            <w:tblGrid>
              <w:gridCol w:w="2062"/>
              <w:gridCol w:w="2124"/>
              <w:gridCol w:w="2675"/>
              <w:gridCol w:w="2125"/>
            </w:tblGrid>
            <w:tr w:rsidR="005E6A3D" w:rsidTr="005E6A3D">
              <w:tc>
                <w:tcPr>
                  <w:tcW w:w="2245" w:type="dxa"/>
                </w:tcPr>
                <w:p w:rsidR="005E6A3D" w:rsidRDefault="005E6A3D" w:rsidP="006B6F08">
                  <w:r>
                    <w:t>Öğrenci Adı</w:t>
                  </w:r>
                </w:p>
              </w:tc>
              <w:tc>
                <w:tcPr>
                  <w:tcW w:w="2245" w:type="dxa"/>
                </w:tcPr>
                <w:p w:rsidR="005E6A3D" w:rsidRDefault="005E6A3D" w:rsidP="006B6F08">
                  <w:r>
                    <w:t>Okul No</w:t>
                  </w:r>
                </w:p>
              </w:tc>
              <w:tc>
                <w:tcPr>
                  <w:tcW w:w="2245" w:type="dxa"/>
                </w:tcPr>
                <w:p w:rsidR="005E6A3D" w:rsidRDefault="005E6A3D" w:rsidP="006B6F08">
                  <w:r>
                    <w:t xml:space="preserve">Mail </w:t>
                  </w:r>
                </w:p>
              </w:tc>
              <w:tc>
                <w:tcPr>
                  <w:tcW w:w="2246" w:type="dxa"/>
                </w:tcPr>
                <w:p w:rsidR="005E6A3D" w:rsidRDefault="005E6A3D" w:rsidP="006B6F08">
                  <w:r>
                    <w:t>Telefon</w:t>
                  </w:r>
                </w:p>
              </w:tc>
            </w:tr>
            <w:tr w:rsidR="005E6A3D" w:rsidTr="005E6A3D">
              <w:tc>
                <w:tcPr>
                  <w:tcW w:w="2245" w:type="dxa"/>
                </w:tcPr>
                <w:p w:rsidR="005E6A3D" w:rsidRDefault="005E6A3D" w:rsidP="006B6F08">
                  <w:r>
                    <w:t>Murat ÇATMALI</w:t>
                  </w:r>
                </w:p>
              </w:tc>
              <w:tc>
                <w:tcPr>
                  <w:tcW w:w="2245" w:type="dxa"/>
                </w:tcPr>
                <w:p w:rsidR="005E6A3D" w:rsidRDefault="005E6A3D" w:rsidP="005E6A3D">
                  <w:proofErr w:type="gramStart"/>
                  <w:r>
                    <w:t>35050142448</w:t>
                  </w:r>
                  <w:proofErr w:type="gramEnd"/>
                </w:p>
              </w:tc>
              <w:tc>
                <w:tcPr>
                  <w:tcW w:w="2245" w:type="dxa"/>
                </w:tcPr>
                <w:p w:rsidR="005E6A3D" w:rsidRDefault="005E6A3D" w:rsidP="006B6F08">
                  <w:r>
                    <w:t>catmalimurat@gmail.com</w:t>
                  </w:r>
                </w:p>
              </w:tc>
              <w:tc>
                <w:tcPr>
                  <w:tcW w:w="2246" w:type="dxa"/>
                </w:tcPr>
                <w:p w:rsidR="005E6A3D" w:rsidRDefault="005E6A3D" w:rsidP="006B6F08">
                  <w:proofErr w:type="gramStart"/>
                  <w:r>
                    <w:t>05074438454</w:t>
                  </w:r>
                  <w:proofErr w:type="gramEnd"/>
                </w:p>
              </w:tc>
            </w:tr>
            <w:tr w:rsidR="005E6A3D" w:rsidTr="005E6A3D">
              <w:tc>
                <w:tcPr>
                  <w:tcW w:w="2245" w:type="dxa"/>
                </w:tcPr>
                <w:p w:rsidR="005E6A3D" w:rsidRDefault="005E6A3D" w:rsidP="000D0B8A">
                  <w:r>
                    <w:t>Mesut B</w:t>
                  </w:r>
                  <w:r w:rsidR="000D0B8A">
                    <w:t>EŞTAŞ</w:t>
                  </w:r>
                </w:p>
              </w:tc>
              <w:tc>
                <w:tcPr>
                  <w:tcW w:w="2245" w:type="dxa"/>
                </w:tcPr>
                <w:p w:rsidR="005E6A3D" w:rsidRDefault="005E6A3D" w:rsidP="006B6F08"/>
              </w:tc>
              <w:tc>
                <w:tcPr>
                  <w:tcW w:w="2245" w:type="dxa"/>
                </w:tcPr>
                <w:p w:rsidR="005E6A3D" w:rsidRDefault="005E6A3D" w:rsidP="006B6F08">
                  <w:r>
                    <w:t>mesutunadresi@gmail.com</w:t>
                  </w:r>
                </w:p>
              </w:tc>
              <w:tc>
                <w:tcPr>
                  <w:tcW w:w="2246" w:type="dxa"/>
                </w:tcPr>
                <w:p w:rsidR="005E6A3D" w:rsidRDefault="005E6A3D" w:rsidP="006B6F08">
                  <w:proofErr w:type="gramStart"/>
                  <w:r>
                    <w:t>05335270449</w:t>
                  </w:r>
                  <w:proofErr w:type="gramEnd"/>
                </w:p>
              </w:tc>
            </w:tr>
            <w:tr w:rsidR="005E6A3D" w:rsidTr="005E6A3D">
              <w:tc>
                <w:tcPr>
                  <w:tcW w:w="2245" w:type="dxa"/>
                </w:tcPr>
                <w:p w:rsidR="005E6A3D" w:rsidRDefault="0085570B" w:rsidP="006B6F08">
                  <w:r>
                    <w:t>Meryem ÖZCAN</w:t>
                  </w:r>
                </w:p>
              </w:tc>
              <w:tc>
                <w:tcPr>
                  <w:tcW w:w="2245" w:type="dxa"/>
                </w:tcPr>
                <w:p w:rsidR="005E6A3D" w:rsidRDefault="005E6A3D" w:rsidP="006B6F08"/>
              </w:tc>
              <w:tc>
                <w:tcPr>
                  <w:tcW w:w="2245" w:type="dxa"/>
                </w:tcPr>
                <w:p w:rsidR="005E6A3D" w:rsidRDefault="005E6A3D" w:rsidP="006B6F08"/>
              </w:tc>
              <w:tc>
                <w:tcPr>
                  <w:tcW w:w="2246" w:type="dxa"/>
                </w:tcPr>
                <w:p w:rsidR="005E6A3D" w:rsidRDefault="005E6A3D" w:rsidP="006B6F08"/>
              </w:tc>
            </w:tr>
            <w:tr w:rsidR="005E6A3D" w:rsidTr="005E6A3D">
              <w:tc>
                <w:tcPr>
                  <w:tcW w:w="2245" w:type="dxa"/>
                </w:tcPr>
                <w:p w:rsidR="005E6A3D" w:rsidRDefault="0085570B" w:rsidP="006B6F08">
                  <w:r>
                    <w:t>Vedat ÖZCAN</w:t>
                  </w:r>
                </w:p>
              </w:tc>
              <w:tc>
                <w:tcPr>
                  <w:tcW w:w="2245" w:type="dxa"/>
                </w:tcPr>
                <w:p w:rsidR="005E6A3D" w:rsidRDefault="005E6A3D" w:rsidP="006B6F08"/>
              </w:tc>
              <w:tc>
                <w:tcPr>
                  <w:tcW w:w="2245" w:type="dxa"/>
                </w:tcPr>
                <w:p w:rsidR="005E6A3D" w:rsidRDefault="005E6A3D" w:rsidP="006B6F08"/>
              </w:tc>
              <w:tc>
                <w:tcPr>
                  <w:tcW w:w="2246" w:type="dxa"/>
                </w:tcPr>
                <w:p w:rsidR="005E6A3D" w:rsidRDefault="005E6A3D" w:rsidP="006B6F08"/>
              </w:tc>
            </w:tr>
            <w:tr w:rsidR="005E6A3D" w:rsidTr="005E6A3D">
              <w:tc>
                <w:tcPr>
                  <w:tcW w:w="2245" w:type="dxa"/>
                </w:tcPr>
                <w:p w:rsidR="005E6A3D" w:rsidRDefault="0085570B" w:rsidP="006B6F08">
                  <w:r>
                    <w:t>Suat GENÇOL</w:t>
                  </w:r>
                </w:p>
              </w:tc>
              <w:tc>
                <w:tcPr>
                  <w:tcW w:w="2245" w:type="dxa"/>
                </w:tcPr>
                <w:p w:rsidR="005E6A3D" w:rsidRDefault="005E6A3D" w:rsidP="006B6F08"/>
              </w:tc>
              <w:tc>
                <w:tcPr>
                  <w:tcW w:w="2245" w:type="dxa"/>
                </w:tcPr>
                <w:p w:rsidR="005E6A3D" w:rsidRDefault="005E6A3D" w:rsidP="006B6F08"/>
              </w:tc>
              <w:tc>
                <w:tcPr>
                  <w:tcW w:w="2246" w:type="dxa"/>
                </w:tcPr>
                <w:p w:rsidR="005E6A3D" w:rsidRDefault="005E6A3D" w:rsidP="006B6F08"/>
              </w:tc>
            </w:tr>
          </w:tbl>
          <w:p w:rsidR="008D6AA5" w:rsidRDefault="008D6AA5" w:rsidP="006B6F08"/>
          <w:p w:rsidR="008D6AA5" w:rsidRDefault="008D6AA5" w:rsidP="005E6A3D"/>
        </w:tc>
      </w:tr>
    </w:tbl>
    <w:p w:rsidR="00671CF4" w:rsidRDefault="009C08CD" w:rsidP="009C08CD">
      <w:pPr>
        <w:spacing w:after="0" w:line="240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 w:rsidRPr="009C08CD">
        <w:rPr>
          <w:rFonts w:asciiTheme="majorHAnsi" w:eastAsiaTheme="majorEastAsia" w:hAnsiTheme="majorHAnsi" w:cstheme="majorBidi"/>
          <w:b/>
          <w:color w:val="000000" w:themeColor="text1"/>
        </w:rPr>
        <w:lastRenderedPageBreak/>
        <w:t>Çalışma Takvimi:</w:t>
      </w:r>
    </w:p>
    <w:tbl>
      <w:tblPr>
        <w:tblStyle w:val="TabloKlavuzu"/>
        <w:tblW w:w="0" w:type="auto"/>
        <w:tblLook w:val="04A0"/>
      </w:tblPr>
      <w:tblGrid>
        <w:gridCol w:w="1012"/>
        <w:gridCol w:w="6184"/>
        <w:gridCol w:w="1843"/>
      </w:tblGrid>
      <w:tr w:rsid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473146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473146" w:rsidRDefault="00473146" w:rsidP="00473146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YAPILACAK İŞL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Default="00473146" w:rsidP="00473146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SORUMLUSU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473146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1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473146" w:rsidRPr="00473146" w:rsidRDefault="0087285A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Çalışma Gruplarının Belirlenmes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473146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2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473146" w:rsidRDefault="0087285A" w:rsidP="0087285A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Proje Konusunun</w:t>
            </w:r>
            <w:r w:rsidR="000F4613">
              <w:rPr>
                <w:rFonts w:asciiTheme="majorHAnsi" w:eastAsiaTheme="majorEastAsia" w:hAnsiTheme="majorHAnsi" w:cstheme="majorBidi"/>
                <w:color w:val="000000" w:themeColor="text1"/>
              </w:rPr>
              <w:t>,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Rol Dağılımının,</w:t>
            </w:r>
            <w:r w:rsidR="000F4613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Ön ve Son Koşullar, 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Çalışma Takviminin Belirlenmesi</w:t>
            </w:r>
          </w:p>
          <w:p w:rsidR="00121C54" w:rsidRPr="00C743CC" w:rsidRDefault="00121C54" w:rsidP="0087285A">
            <w:pP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C743CC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Taslak Proje Rapor Teslim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3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Yazılım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Spesifikasyonu</w:t>
            </w:r>
            <w:proofErr w:type="spellEnd"/>
          </w:p>
          <w:p w:rsidR="00473146" w:rsidRPr="00473146" w:rsidRDefault="00121C54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Github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Hakkında Bilgi Edinilmesi</w:t>
            </w:r>
            <w:r w:rsidR="0087285A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, </w:t>
            </w:r>
            <w:proofErr w:type="spellStart"/>
            <w:r w:rsidR="0087285A">
              <w:rPr>
                <w:rFonts w:asciiTheme="majorHAnsi" w:eastAsiaTheme="majorEastAsia" w:hAnsiTheme="majorHAnsi" w:cstheme="majorBidi"/>
                <w:color w:val="000000" w:themeColor="text1"/>
              </w:rPr>
              <w:t>Visual</w:t>
            </w:r>
            <w:proofErr w:type="spellEnd"/>
            <w:r w:rsidR="0087285A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  <w:proofErr w:type="spellStart"/>
            <w:r w:rsidR="0087285A">
              <w:rPr>
                <w:rFonts w:asciiTheme="majorHAnsi" w:eastAsiaTheme="majorEastAsia" w:hAnsiTheme="majorHAnsi" w:cstheme="majorBidi"/>
                <w:color w:val="000000" w:themeColor="text1"/>
              </w:rPr>
              <w:t>Studio</w:t>
            </w:r>
            <w:proofErr w:type="spellEnd"/>
            <w:r w:rsidR="0087285A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  <w:proofErr w:type="spellStart"/>
            <w:r w:rsidR="0087285A">
              <w:rPr>
                <w:rFonts w:asciiTheme="majorHAnsi" w:eastAsiaTheme="majorEastAsia" w:hAnsiTheme="majorHAnsi" w:cstheme="majorBidi"/>
                <w:color w:val="000000" w:themeColor="text1"/>
              </w:rPr>
              <w:t>Github</w:t>
            </w:r>
            <w:proofErr w:type="spellEnd"/>
            <w:r w:rsidR="0087285A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Kurulmas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4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m tasarlama ve Geliştirme</w:t>
            </w:r>
          </w:p>
          <w:p w:rsidR="00473146" w:rsidRPr="00473146" w:rsidRDefault="00121C54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ss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ile Site Şablonun Hazırlanması ve Kullanılmas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5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m tasarlama ve Geliştirme</w:t>
            </w:r>
          </w:p>
          <w:p w:rsidR="00473146" w:rsidRDefault="00121C54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ssql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programı ile veritabanı hazırlanması</w:t>
            </w:r>
          </w:p>
          <w:p w:rsidR="0086773C" w:rsidRDefault="0086773C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Öğrenci Kayıt Sayfasının Hazırlanması</w:t>
            </w:r>
          </w:p>
          <w:p w:rsidR="00121C54" w:rsidRPr="00C743CC" w:rsidRDefault="00C743CC" w:rsidP="00C743CC">
            <w:pP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C743CC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1.</w:t>
            </w:r>
            <w:r w:rsidR="00121C54" w:rsidRPr="00C743CC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Ara Rapor Teslim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Default="009C2E65" w:rsidP="009C08CD">
            <w:r>
              <w:t>Murat ÇATMALI</w:t>
            </w:r>
          </w:p>
          <w:p w:rsidR="00936217" w:rsidRPr="00473146" w:rsidRDefault="00936217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Vedat ÖZCAN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6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m tasarlama ve Geliştirme</w:t>
            </w:r>
          </w:p>
          <w:p w:rsidR="0086773C" w:rsidRDefault="0086773C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ssql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programı ile veritabanı hazırlanması</w:t>
            </w:r>
          </w:p>
          <w:p w:rsidR="00473146" w:rsidRPr="00473146" w:rsidRDefault="00C743CC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Öğrenci Kayıt Sayfasının Hazırlanmas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Default="009C2E65" w:rsidP="009C08CD">
            <w:r>
              <w:t>Murat ÇATMALI</w:t>
            </w:r>
          </w:p>
          <w:p w:rsidR="00936217" w:rsidRPr="00473146" w:rsidRDefault="00936217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Vedat ÖZCAN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7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1461F6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m tasarlama ve Geliştirme</w:t>
            </w:r>
          </w:p>
          <w:p w:rsidR="00C743CC" w:rsidRDefault="00C743CC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proofErr w:type="gram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v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 Sayfasının</w:t>
            </w:r>
            <w:proofErr w:type="gram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Hazırlanması</w:t>
            </w:r>
          </w:p>
          <w:p w:rsidR="00473146" w:rsidRPr="00C743CC" w:rsidRDefault="00121C54" w:rsidP="009C08CD">
            <w:pP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C743CC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2. Ara Rapor Teslim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9C2E65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8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1461F6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m tasarlama ve Geliştirme</w:t>
            </w:r>
          </w:p>
          <w:p w:rsidR="00473146" w:rsidRPr="00473146" w:rsidRDefault="00C743CC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v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Sayfasının Hazırlanmas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473146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9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m tasarlama ve Geliştirme</w:t>
            </w:r>
          </w:p>
          <w:p w:rsidR="009C2E65" w:rsidRDefault="009C2E65" w:rsidP="009C08CD">
            <w:pP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v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Raporlama Hazırlanması</w:t>
            </w:r>
          </w:p>
          <w:p w:rsidR="00473146" w:rsidRPr="00C743CC" w:rsidRDefault="00121C54" w:rsidP="009C08CD">
            <w:pP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C743CC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3. Ara Rapor Teslim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473146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10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Default="001461F6" w:rsidP="001461F6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m tasarlama ve Geliştirme</w:t>
            </w:r>
          </w:p>
          <w:p w:rsidR="00473146" w:rsidRPr="00473146" w:rsidRDefault="009C2E65" w:rsidP="009C2E65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v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Raporlama Hazırlanması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473146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11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Pr="001461F6" w:rsidRDefault="000F4613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</w:t>
            </w:r>
            <w:r w:rsidR="001461F6" w:rsidRPr="001461F6">
              <w:rPr>
                <w:rFonts w:asciiTheme="majorHAnsi" w:eastAsiaTheme="majorEastAsia" w:hAnsiTheme="majorHAnsi" w:cstheme="majorBidi"/>
                <w:color w:val="000000" w:themeColor="text1"/>
              </w:rPr>
              <w:t>m Doğrulama</w:t>
            </w:r>
          </w:p>
          <w:p w:rsidR="00473146" w:rsidRPr="00C743CC" w:rsidRDefault="00121C54" w:rsidP="009C08CD">
            <w:pP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C743CC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4. Ara Rapor Teslim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473146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12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1461F6" w:rsidRPr="001461F6" w:rsidRDefault="009C2E65" w:rsidP="001461F6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</w:t>
            </w:r>
            <w:r w:rsidR="001461F6" w:rsidRPr="001461F6">
              <w:rPr>
                <w:rFonts w:asciiTheme="majorHAnsi" w:eastAsiaTheme="majorEastAsia" w:hAnsiTheme="majorHAnsi" w:cstheme="majorBidi"/>
                <w:color w:val="000000" w:themeColor="text1"/>
              </w:rPr>
              <w:t>m Doğrulama</w:t>
            </w:r>
          </w:p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473146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13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9C2E65" w:rsidRPr="001461F6" w:rsidRDefault="009C2E65" w:rsidP="009C2E65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Yazılı</w:t>
            </w:r>
            <w:r w:rsidRPr="001461F6">
              <w:rPr>
                <w:rFonts w:asciiTheme="majorHAnsi" w:eastAsiaTheme="majorEastAsia" w:hAnsiTheme="majorHAnsi" w:cstheme="majorBidi"/>
                <w:color w:val="000000" w:themeColor="text1"/>
              </w:rPr>
              <w:t>m Doğrulama</w:t>
            </w:r>
          </w:p>
          <w:p w:rsidR="00473146" w:rsidRPr="00473146" w:rsidRDefault="00473146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  <w:tr w:rsidR="00473146" w:rsidRPr="00473146" w:rsidTr="009C2E65">
        <w:tc>
          <w:tcPr>
            <w:tcW w:w="1012" w:type="dxa"/>
            <w:tcBorders>
              <w:right w:val="single" w:sz="4" w:space="0" w:color="auto"/>
            </w:tcBorders>
          </w:tcPr>
          <w:p w:rsidR="00473146" w:rsidRPr="00473146" w:rsidRDefault="00473146" w:rsidP="00121C54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1</w:t>
            </w:r>
            <w:r w:rsidR="00121C54">
              <w:rPr>
                <w:rFonts w:asciiTheme="majorHAnsi" w:eastAsiaTheme="majorEastAsia" w:hAnsiTheme="majorHAnsi" w:cstheme="majorBidi"/>
                <w:color w:val="000000" w:themeColor="text1"/>
              </w:rPr>
              <w:t>4</w:t>
            </w:r>
            <w:r w:rsidRPr="00473146">
              <w:rPr>
                <w:rFonts w:asciiTheme="majorHAnsi" w:eastAsiaTheme="majorEastAsia" w:hAnsiTheme="majorHAnsi" w:cstheme="majorBidi"/>
                <w:color w:val="000000" w:themeColor="text1"/>
              </w:rPr>
              <w:t>.Hafta</w:t>
            </w:r>
          </w:p>
        </w:tc>
        <w:tc>
          <w:tcPr>
            <w:tcW w:w="6184" w:type="dxa"/>
            <w:tcBorders>
              <w:left w:val="single" w:sz="4" w:space="0" w:color="auto"/>
              <w:right w:val="single" w:sz="4" w:space="0" w:color="auto"/>
            </w:tcBorders>
          </w:tcPr>
          <w:p w:rsidR="00473146" w:rsidRPr="00C743CC" w:rsidRDefault="00121C54" w:rsidP="009C08CD">
            <w:pPr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C743CC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5.Ara Rapor Teslim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3146" w:rsidRPr="00473146" w:rsidRDefault="009C2E65" w:rsidP="009C08CD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t>Murat ÇATMALI</w:t>
            </w:r>
          </w:p>
        </w:tc>
      </w:tr>
    </w:tbl>
    <w:p w:rsidR="00473146" w:rsidRPr="00473146" w:rsidRDefault="00473146" w:rsidP="009C08CD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</w:rPr>
      </w:pPr>
    </w:p>
    <w:p w:rsidR="00473146" w:rsidRPr="00473146" w:rsidRDefault="00473146" w:rsidP="00473146">
      <w:pPr>
        <w:pStyle w:val="ListeParagraf"/>
        <w:rPr>
          <w:b/>
        </w:rPr>
      </w:pPr>
    </w:p>
    <w:sectPr w:rsidR="00473146" w:rsidRPr="00473146" w:rsidSect="00E6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FF5"/>
    <w:multiLevelType w:val="hybridMultilevel"/>
    <w:tmpl w:val="FD5E8A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62AA4"/>
    <w:multiLevelType w:val="multilevel"/>
    <w:tmpl w:val="64F2223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695361B9"/>
    <w:multiLevelType w:val="hybridMultilevel"/>
    <w:tmpl w:val="A4143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71CF4"/>
    <w:rsid w:val="000D0B8A"/>
    <w:rsid w:val="000F4613"/>
    <w:rsid w:val="00100CFC"/>
    <w:rsid w:val="00121C54"/>
    <w:rsid w:val="001429B0"/>
    <w:rsid w:val="001461F6"/>
    <w:rsid w:val="001C4B4F"/>
    <w:rsid w:val="00273BD3"/>
    <w:rsid w:val="002E4B0E"/>
    <w:rsid w:val="003077DD"/>
    <w:rsid w:val="00473146"/>
    <w:rsid w:val="004F22C4"/>
    <w:rsid w:val="005446EC"/>
    <w:rsid w:val="0058277E"/>
    <w:rsid w:val="005E6A3D"/>
    <w:rsid w:val="00604E51"/>
    <w:rsid w:val="006454C1"/>
    <w:rsid w:val="00662BA0"/>
    <w:rsid w:val="00671CF4"/>
    <w:rsid w:val="0085570B"/>
    <w:rsid w:val="0086773C"/>
    <w:rsid w:val="0087285A"/>
    <w:rsid w:val="008D6AA5"/>
    <w:rsid w:val="00936217"/>
    <w:rsid w:val="009C08CD"/>
    <w:rsid w:val="009C2E65"/>
    <w:rsid w:val="00C743CC"/>
    <w:rsid w:val="00E067F5"/>
    <w:rsid w:val="00E62653"/>
    <w:rsid w:val="00F945F8"/>
    <w:rsid w:val="00FF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53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067F5"/>
    <w:pPr>
      <w:keepNext/>
      <w:keepLines/>
      <w:numPr>
        <w:numId w:val="1"/>
      </w:numPr>
      <w:spacing w:before="240" w:after="0" w:line="256" w:lineRule="auto"/>
      <w:jc w:val="center"/>
      <w:outlineLvl w:val="0"/>
    </w:pPr>
    <w:rPr>
      <w:rFonts w:ascii="Times New Roman" w:eastAsiaTheme="majorEastAsia" w:hAnsi="Times New Roman" w:cs="Times New Roman"/>
      <w:b/>
      <w:sz w:val="36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067F5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="Times New Roman" w:eastAsiaTheme="majorEastAsia" w:hAnsi="Times New Roman" w:cstheme="majorBidi"/>
      <w:b/>
      <w:iCs/>
      <w:color w:val="262626"/>
      <w:sz w:val="24"/>
      <w:szCs w:val="26"/>
    </w:rPr>
  </w:style>
  <w:style w:type="paragraph" w:styleId="Balk3">
    <w:name w:val="heading 3"/>
    <w:next w:val="Normal"/>
    <w:link w:val="Balk3Char"/>
    <w:uiPriority w:val="9"/>
    <w:semiHidden/>
    <w:unhideWhenUsed/>
    <w:qFormat/>
    <w:rsid w:val="00E067F5"/>
    <w:pPr>
      <w:keepNext/>
      <w:keepLines/>
      <w:numPr>
        <w:ilvl w:val="2"/>
        <w:numId w:val="1"/>
      </w:numPr>
      <w:spacing w:after="0" w:line="256" w:lineRule="auto"/>
      <w:ind w:right="9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067F5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067F5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067F5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067F5"/>
    <w:pPr>
      <w:keepNext/>
      <w:keepLines/>
      <w:numPr>
        <w:ilvl w:val="6"/>
        <w:numId w:val="1"/>
      </w:numPr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067F5"/>
    <w:pPr>
      <w:keepNext/>
      <w:keepLines/>
      <w:numPr>
        <w:ilvl w:val="7"/>
        <w:numId w:val="1"/>
      </w:numPr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067F5"/>
    <w:pPr>
      <w:keepNext/>
      <w:keepLines/>
      <w:numPr>
        <w:ilvl w:val="8"/>
        <w:numId w:val="1"/>
      </w:numPr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671C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8D6AA5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8D6AA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D6AA5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8D6AA5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8D6AA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2">
    <w:name w:val="Light Shading Accent 2"/>
    <w:basedOn w:val="NormalTablo"/>
    <w:uiPriority w:val="60"/>
    <w:rsid w:val="005E6A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E6A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5E6A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5E6A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2-Vurgu2">
    <w:name w:val="Medium List 2 Accent 2"/>
    <w:basedOn w:val="NormalTablo"/>
    <w:uiPriority w:val="66"/>
    <w:rsid w:val="005E6A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067F5"/>
    <w:rPr>
      <w:rFonts w:ascii="Times New Roman" w:eastAsiaTheme="majorEastAsia" w:hAnsi="Times New Roman" w:cs="Times New Roman"/>
      <w:b/>
      <w:sz w:val="36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067F5"/>
    <w:rPr>
      <w:rFonts w:ascii="Times New Roman" w:eastAsiaTheme="majorEastAsia" w:hAnsi="Times New Roman" w:cstheme="majorBidi"/>
      <w:b/>
      <w:iCs/>
      <w:color w:val="262626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067F5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067F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067F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067F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067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067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06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473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3904-87FC-4C18-88EC-B5BED04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</dc:creator>
  <cp:lastModifiedBy>catmali</cp:lastModifiedBy>
  <cp:revision>19</cp:revision>
  <dcterms:created xsi:type="dcterms:W3CDTF">2021-04-10T19:20:00Z</dcterms:created>
  <dcterms:modified xsi:type="dcterms:W3CDTF">2021-04-11T18:55:00Z</dcterms:modified>
</cp:coreProperties>
</file>